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FC5E2" w14:textId="77777777" w:rsidR="00CB7CA2" w:rsidRDefault="00CB7CA2" w:rsidP="00CB7CA2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14:paraId="4B27571A" w14:textId="77777777" w:rsidR="00CB7CA2" w:rsidRDefault="00CB7CA2" w:rsidP="00CB7CA2">
      <w:pPr>
        <w:jc w:val="right"/>
        <w:rPr>
          <w:szCs w:val="28"/>
        </w:rPr>
      </w:pPr>
      <w:r>
        <w:rPr>
          <w:szCs w:val="28"/>
        </w:rPr>
        <w:t>к приказу комитета</w:t>
      </w:r>
    </w:p>
    <w:p w14:paraId="3F455EC8" w14:textId="77777777" w:rsidR="00CB7CA2" w:rsidRDefault="00CB7CA2" w:rsidP="00CB7CA2">
      <w:pPr>
        <w:jc w:val="right"/>
        <w:rPr>
          <w:szCs w:val="28"/>
        </w:rPr>
      </w:pPr>
      <w:r>
        <w:rPr>
          <w:szCs w:val="28"/>
        </w:rPr>
        <w:t>имущественных отношений</w:t>
      </w:r>
    </w:p>
    <w:p w14:paraId="6351EC6E" w14:textId="77777777" w:rsidR="00CB7CA2" w:rsidRDefault="00CB7CA2" w:rsidP="00CB7CA2">
      <w:pPr>
        <w:jc w:val="right"/>
        <w:rPr>
          <w:szCs w:val="28"/>
        </w:rPr>
      </w:pPr>
      <w:r>
        <w:rPr>
          <w:szCs w:val="28"/>
        </w:rPr>
        <w:t xml:space="preserve">города Мурманска </w:t>
      </w:r>
    </w:p>
    <w:p w14:paraId="58E826A1" w14:textId="59AAF988" w:rsidR="00CB7CA2" w:rsidRDefault="00CB7CA2" w:rsidP="00CB7CA2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4557F8">
        <w:rPr>
          <w:szCs w:val="28"/>
        </w:rPr>
        <w:t>29</w:t>
      </w:r>
      <w:r>
        <w:rPr>
          <w:szCs w:val="28"/>
        </w:rPr>
        <w:t xml:space="preserve">.12.2023 № </w:t>
      </w:r>
      <w:r w:rsidR="004557F8">
        <w:rPr>
          <w:szCs w:val="28"/>
        </w:rPr>
        <w:t>2234</w:t>
      </w:r>
    </w:p>
    <w:p w14:paraId="59D6F183" w14:textId="77777777" w:rsidR="00D133FE" w:rsidRDefault="00D133FE" w:rsidP="00D57D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C8168A" w14:textId="77777777" w:rsidR="00D133FE" w:rsidRDefault="00D133FE" w:rsidP="00D57D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F1CFC1" w14:textId="25FC07E8" w:rsidR="00D57DB3" w:rsidRPr="00D57DB3" w:rsidRDefault="006C6330" w:rsidP="00D57D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чет об исполнении </w:t>
      </w:r>
      <w:r w:rsidR="00D57DB3" w:rsidRPr="00D57DB3">
        <w:rPr>
          <w:rFonts w:ascii="Times New Roman" w:hAnsi="Times New Roman" w:cs="Times New Roman"/>
          <w:b/>
          <w:bCs/>
          <w:sz w:val="28"/>
          <w:szCs w:val="28"/>
        </w:rPr>
        <w:t>Пла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6FCBA73D" w14:textId="77777777" w:rsidR="00D57DB3" w:rsidRPr="00D57DB3" w:rsidRDefault="00D57DB3" w:rsidP="00D57D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DB3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по улучшению условий и охраны труда </w:t>
      </w:r>
    </w:p>
    <w:p w14:paraId="5FBBF25B" w14:textId="3767D63F" w:rsidR="00D57DB3" w:rsidRPr="00D57DB3" w:rsidRDefault="00D57DB3" w:rsidP="00D57D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DB3">
        <w:rPr>
          <w:rFonts w:ascii="Times New Roman" w:hAnsi="Times New Roman" w:cs="Times New Roman"/>
          <w:b/>
          <w:bCs/>
          <w:sz w:val="28"/>
          <w:szCs w:val="28"/>
        </w:rPr>
        <w:t>комитете имущественных отношений г</w:t>
      </w:r>
      <w:r w:rsidR="006C6330">
        <w:rPr>
          <w:rFonts w:ascii="Times New Roman" w:hAnsi="Times New Roman" w:cs="Times New Roman"/>
          <w:b/>
          <w:bCs/>
          <w:sz w:val="28"/>
          <w:szCs w:val="28"/>
        </w:rPr>
        <w:t xml:space="preserve">орода </w:t>
      </w:r>
      <w:r w:rsidRPr="00D57DB3">
        <w:rPr>
          <w:rFonts w:ascii="Times New Roman" w:hAnsi="Times New Roman" w:cs="Times New Roman"/>
          <w:b/>
          <w:bCs/>
          <w:sz w:val="28"/>
          <w:szCs w:val="28"/>
        </w:rPr>
        <w:t xml:space="preserve">Мурманска </w:t>
      </w:r>
    </w:p>
    <w:p w14:paraId="484D85B1" w14:textId="181F142A" w:rsidR="00D57DB3" w:rsidRDefault="006C6330" w:rsidP="00D57D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D57DB3" w:rsidRPr="00D57DB3">
        <w:rPr>
          <w:rFonts w:ascii="Times New Roman" w:hAnsi="Times New Roman" w:cs="Times New Roman"/>
          <w:b/>
          <w:bCs/>
          <w:sz w:val="28"/>
          <w:szCs w:val="28"/>
        </w:rPr>
        <w:t>а 202</w:t>
      </w:r>
      <w:r w:rsidR="00952D8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57DB3" w:rsidRPr="00D57DB3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D57DB3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19"/>
        <w:gridCol w:w="6153"/>
        <w:gridCol w:w="1466"/>
        <w:gridCol w:w="6422"/>
      </w:tblGrid>
      <w:tr w:rsidR="00880E20" w14:paraId="51F19ED1" w14:textId="77777777" w:rsidTr="00C25A0A">
        <w:trPr>
          <w:jc w:val="center"/>
        </w:trPr>
        <w:tc>
          <w:tcPr>
            <w:tcW w:w="0" w:type="auto"/>
          </w:tcPr>
          <w:p w14:paraId="55FECD29" w14:textId="70047C57" w:rsidR="006C6330" w:rsidRDefault="006C6330" w:rsidP="004F18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D57DB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0" w:type="auto"/>
          </w:tcPr>
          <w:p w14:paraId="2B117EA1" w14:textId="3DA6D7B5" w:rsidR="006C6330" w:rsidRDefault="006C6330" w:rsidP="004F18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DB3">
              <w:rPr>
                <w:rFonts w:ascii="Times New Roman" w:hAnsi="Times New Roman" w:cs="Times New Roman"/>
              </w:rPr>
              <w:t>Наименование мероприятия по улучшению условий и охраны труда</w:t>
            </w:r>
          </w:p>
        </w:tc>
        <w:tc>
          <w:tcPr>
            <w:tcW w:w="0" w:type="auto"/>
          </w:tcPr>
          <w:p w14:paraId="1B074D44" w14:textId="77777777" w:rsidR="006C6330" w:rsidRDefault="006C6330" w:rsidP="006C63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B3">
              <w:rPr>
                <w:rFonts w:ascii="Times New Roman" w:hAnsi="Times New Roman" w:cs="Times New Roman"/>
              </w:rPr>
              <w:t xml:space="preserve">Срок </w:t>
            </w:r>
          </w:p>
          <w:p w14:paraId="2E83696D" w14:textId="022BDC6F" w:rsidR="006C6330" w:rsidRDefault="006C6330" w:rsidP="006C63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DB3">
              <w:rPr>
                <w:rFonts w:ascii="Times New Roman" w:hAnsi="Times New Roman" w:cs="Times New Roman"/>
              </w:rPr>
              <w:t>реализации мероприятия</w:t>
            </w:r>
          </w:p>
        </w:tc>
        <w:tc>
          <w:tcPr>
            <w:tcW w:w="0" w:type="auto"/>
          </w:tcPr>
          <w:p w14:paraId="32FDE973" w14:textId="041BDFF7" w:rsidR="006C6330" w:rsidRDefault="006C6330" w:rsidP="006C63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D57DB3">
              <w:rPr>
                <w:rFonts w:ascii="Times New Roman" w:hAnsi="Times New Roman" w:cs="Times New Roman"/>
              </w:rPr>
              <w:t>езультат мероприятия</w:t>
            </w:r>
          </w:p>
        </w:tc>
      </w:tr>
      <w:tr w:rsidR="00880E20" w:rsidRPr="004F18FB" w14:paraId="20D36ACD" w14:textId="77777777" w:rsidTr="00387054">
        <w:trPr>
          <w:jc w:val="center"/>
        </w:trPr>
        <w:tc>
          <w:tcPr>
            <w:tcW w:w="0" w:type="auto"/>
          </w:tcPr>
          <w:p w14:paraId="3D66A10D" w14:textId="24729D91" w:rsidR="006C6330" w:rsidRPr="004F18FB" w:rsidRDefault="006C6330" w:rsidP="00D57D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8F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53D437F" w14:textId="5C137979" w:rsidR="006C6330" w:rsidRPr="004F18FB" w:rsidRDefault="006C6330" w:rsidP="00D57D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8F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06B1DCB" w14:textId="4E8D639C" w:rsidR="006C6330" w:rsidRPr="004F18FB" w:rsidRDefault="006C6330" w:rsidP="00D57D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8F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0A3A3E6" w14:textId="17EEAD37" w:rsidR="006C6330" w:rsidRPr="004F18FB" w:rsidRDefault="006C6330" w:rsidP="00D57D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8F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80E20" w:rsidRPr="006C6330" w14:paraId="45AD480F" w14:textId="77777777" w:rsidTr="00A73A5C">
        <w:trPr>
          <w:jc w:val="center"/>
        </w:trPr>
        <w:tc>
          <w:tcPr>
            <w:tcW w:w="0" w:type="auto"/>
          </w:tcPr>
          <w:p w14:paraId="69B4EF72" w14:textId="323BD236" w:rsidR="006C6330" w:rsidRPr="006C6330" w:rsidRDefault="006C6330" w:rsidP="00D57D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D52DDDD" w14:textId="10060D01" w:rsidR="006C6330" w:rsidRPr="006C6330" w:rsidRDefault="006C6330" w:rsidP="00D814B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30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и оценка опасностей, оценка уровней профессиональных рисков, реализация мер, разработанных по результатам их проведения</w:t>
            </w:r>
          </w:p>
        </w:tc>
        <w:tc>
          <w:tcPr>
            <w:tcW w:w="0" w:type="auto"/>
          </w:tcPr>
          <w:p w14:paraId="25120BAF" w14:textId="0A03C092" w:rsidR="006C6330" w:rsidRPr="006C6330" w:rsidRDefault="006C6330" w:rsidP="00D57D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>в период 202</w:t>
            </w:r>
            <w:r w:rsidR="00A1133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14:paraId="46B26A85" w14:textId="3C51597C" w:rsidR="006C6330" w:rsidRPr="006C6330" w:rsidRDefault="00D92A34" w:rsidP="00D92A3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33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осы в</w:t>
            </w:r>
            <w:r w:rsidRPr="006C6330">
              <w:rPr>
                <w:rFonts w:ascii="Times New Roman" w:eastAsia="Calibri" w:hAnsi="Times New Roman" w:cs="Times New Roman"/>
                <w:sz w:val="24"/>
                <w:szCs w:val="24"/>
              </w:rPr>
              <w:t>ыя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6C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цен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C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асностей, оцен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C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ней профессиональных рис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улярно обсуждались на оперативных совещаниях, проводимых руководством Комитета.</w:t>
            </w:r>
          </w:p>
        </w:tc>
      </w:tr>
      <w:tr w:rsidR="00880E20" w:rsidRPr="006C6330" w14:paraId="5A515C73" w14:textId="77777777" w:rsidTr="006D57FA">
        <w:trPr>
          <w:jc w:val="center"/>
        </w:trPr>
        <w:tc>
          <w:tcPr>
            <w:tcW w:w="0" w:type="auto"/>
          </w:tcPr>
          <w:p w14:paraId="44DC4E2A" w14:textId="1586DDDE" w:rsidR="006C6330" w:rsidRPr="006C6330" w:rsidRDefault="006C6330" w:rsidP="00D21FA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2AF7A7F" w14:textId="532D8CFE" w:rsidR="006C6330" w:rsidRPr="006C6330" w:rsidRDefault="006C6330" w:rsidP="00D21FA9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C6330">
              <w:rPr>
                <w:rFonts w:eastAsia="Calibri"/>
                <w:sz w:val="24"/>
                <w:szCs w:val="24"/>
              </w:rPr>
              <w:t>Внедрение и (или) модернизация технических устройств и приспособлений, обеспечивающих защиту работников от поражения электрическим током</w:t>
            </w:r>
          </w:p>
        </w:tc>
        <w:tc>
          <w:tcPr>
            <w:tcW w:w="0" w:type="auto"/>
          </w:tcPr>
          <w:p w14:paraId="31F15961" w14:textId="7B908FA8" w:rsidR="006C6330" w:rsidRPr="006C6330" w:rsidRDefault="006C6330" w:rsidP="00D21F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>в период 202</w:t>
            </w:r>
            <w:r w:rsidR="00A1133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14:paraId="09032FE7" w14:textId="0495AF0F" w:rsidR="006C6330" w:rsidRPr="005017D6" w:rsidRDefault="005017D6" w:rsidP="00D92A3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7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рная заме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по мере необходимости (выход из строя, технический износ и т.п.) </w:t>
            </w:r>
            <w:r w:rsidRPr="006C6330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х устройств и приспособлений, обеспечивающих защиту работников от поражения электрическим то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80E20" w:rsidRPr="006C6330" w14:paraId="466EC7CA" w14:textId="77777777" w:rsidTr="00474C52">
        <w:trPr>
          <w:jc w:val="center"/>
        </w:trPr>
        <w:tc>
          <w:tcPr>
            <w:tcW w:w="0" w:type="auto"/>
          </w:tcPr>
          <w:p w14:paraId="4EF821C9" w14:textId="71FA4F35" w:rsidR="006C6330" w:rsidRPr="006C6330" w:rsidRDefault="006C6330" w:rsidP="00D21FA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034F45D" w14:textId="0478195F" w:rsidR="006C6330" w:rsidRPr="006C6330" w:rsidRDefault="006C6330" w:rsidP="00D21FA9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C6330">
              <w:rPr>
                <w:rFonts w:eastAsia="Calibri"/>
                <w:sz w:val="24"/>
                <w:szCs w:val="24"/>
              </w:rPr>
              <w:t>Приобретение и монтаж установок (автоматов) для обеспечения работников питьевой водой, систем фильтрации (очистки) водопроводной воды</w:t>
            </w:r>
          </w:p>
        </w:tc>
        <w:tc>
          <w:tcPr>
            <w:tcW w:w="0" w:type="auto"/>
          </w:tcPr>
          <w:p w14:paraId="5690BCCB" w14:textId="0E2ED828" w:rsidR="006C6330" w:rsidRPr="006C6330" w:rsidRDefault="006C6330" w:rsidP="00D21F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>в период 202</w:t>
            </w:r>
            <w:r w:rsidR="00A1133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14:paraId="627BE78C" w14:textId="73A88A6D" w:rsidR="006C6330" w:rsidRPr="006C6330" w:rsidRDefault="00CF191D" w:rsidP="005017D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</w:t>
            </w:r>
            <w:r w:rsidRPr="006C6330">
              <w:rPr>
                <w:rFonts w:ascii="Times New Roman" w:eastAsia="Calibri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и</w:t>
            </w:r>
            <w:r w:rsidRPr="006C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ьтрации (очистки) водопроводной во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лось сотрудниками Комитета самостоятельно</w:t>
            </w:r>
            <w:r w:rsidR="004530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счет собственных сред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 учетом </w:t>
            </w:r>
            <w:r w:rsidR="00453099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й руководства Комитета.</w:t>
            </w:r>
          </w:p>
        </w:tc>
      </w:tr>
      <w:tr w:rsidR="00880E20" w:rsidRPr="006C6330" w14:paraId="2F4BDACB" w14:textId="77777777" w:rsidTr="0050576E">
        <w:trPr>
          <w:jc w:val="center"/>
        </w:trPr>
        <w:tc>
          <w:tcPr>
            <w:tcW w:w="0" w:type="auto"/>
          </w:tcPr>
          <w:p w14:paraId="43961082" w14:textId="2ABDA1FC" w:rsidR="006C6330" w:rsidRPr="006C6330" w:rsidRDefault="006C6330" w:rsidP="00D21FA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F042703" w14:textId="3B046CA9" w:rsidR="006C6330" w:rsidRPr="006C6330" w:rsidRDefault="006C6330" w:rsidP="00D21FA9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C6330">
              <w:rPr>
                <w:rFonts w:eastAsia="Calibri"/>
                <w:sz w:val="24"/>
                <w:szCs w:val="24"/>
              </w:rPr>
              <w:t>Приобретение стендов, наглядных материалов, научно-технической литературы для проведения инструктажей по охране труда, проведение тренингов, круглых столов по охране труда</w:t>
            </w:r>
          </w:p>
        </w:tc>
        <w:tc>
          <w:tcPr>
            <w:tcW w:w="0" w:type="auto"/>
          </w:tcPr>
          <w:p w14:paraId="3F48F561" w14:textId="2DDA3F89" w:rsidR="006C6330" w:rsidRPr="006C6330" w:rsidRDefault="006C6330" w:rsidP="00D21F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>в период 202</w:t>
            </w:r>
            <w:r w:rsidR="0055108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14:paraId="56A9EEC2" w14:textId="6879A8F8" w:rsidR="00616902" w:rsidRPr="00616902" w:rsidRDefault="00616902" w:rsidP="006169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6902">
              <w:rPr>
                <w:sz w:val="24"/>
                <w:szCs w:val="24"/>
              </w:rPr>
              <w:t>В целях информирования работников об их трудовых правах, включая право на безопасные условия и охрану труда - Приказ Минтруда России от 29.10.2021 № 773н</w:t>
            </w:r>
            <w:r w:rsidR="00D56D9B">
              <w:rPr>
                <w:sz w:val="24"/>
                <w:szCs w:val="24"/>
              </w:rPr>
              <w:t>,</w:t>
            </w:r>
            <w:r w:rsidRPr="00616902">
              <w:rPr>
                <w:sz w:val="24"/>
                <w:szCs w:val="24"/>
              </w:rPr>
              <w:t xml:space="preserve"> на </w:t>
            </w:r>
            <w:r w:rsidRPr="00616902">
              <w:rPr>
                <w:bCs/>
                <w:sz w:val="24"/>
                <w:szCs w:val="24"/>
              </w:rPr>
              <w:t>официальном сайте администрации города Мурманска на странице комитета имущественных отношений города Мурманска</w:t>
            </w:r>
            <w:r w:rsidRPr="00616902">
              <w:rPr>
                <w:sz w:val="24"/>
                <w:szCs w:val="24"/>
              </w:rPr>
              <w:t xml:space="preserve"> </w:t>
            </w:r>
            <w:r w:rsidR="00AA20D6">
              <w:rPr>
                <w:sz w:val="24"/>
                <w:szCs w:val="24"/>
              </w:rPr>
              <w:t xml:space="preserve">в </w:t>
            </w:r>
            <w:r w:rsidRPr="00616902">
              <w:rPr>
                <w:sz w:val="24"/>
                <w:szCs w:val="24"/>
              </w:rPr>
              <w:t>создан</w:t>
            </w:r>
            <w:r w:rsidR="00AA20D6">
              <w:rPr>
                <w:sz w:val="24"/>
                <w:szCs w:val="24"/>
              </w:rPr>
              <w:t>ном в 2022</w:t>
            </w:r>
            <w:r w:rsidRPr="00616902">
              <w:rPr>
                <w:sz w:val="24"/>
                <w:szCs w:val="24"/>
              </w:rPr>
              <w:t xml:space="preserve"> </w:t>
            </w:r>
            <w:r w:rsidR="00AA20D6">
              <w:rPr>
                <w:sz w:val="24"/>
                <w:szCs w:val="24"/>
              </w:rPr>
              <w:t>году</w:t>
            </w:r>
            <w:r w:rsidRPr="00616902">
              <w:rPr>
                <w:sz w:val="24"/>
                <w:szCs w:val="24"/>
              </w:rPr>
              <w:t xml:space="preserve"> раздел</w:t>
            </w:r>
            <w:r w:rsidR="00AA20D6">
              <w:rPr>
                <w:sz w:val="24"/>
                <w:szCs w:val="24"/>
              </w:rPr>
              <w:t>е</w:t>
            </w:r>
            <w:r w:rsidRPr="00616902">
              <w:rPr>
                <w:sz w:val="24"/>
                <w:szCs w:val="24"/>
              </w:rPr>
              <w:t xml:space="preserve"> «Охрана труда», где размещена </w:t>
            </w:r>
            <w:r w:rsidR="00C84BED">
              <w:rPr>
                <w:sz w:val="24"/>
                <w:szCs w:val="24"/>
              </w:rPr>
              <w:t>актуальна</w:t>
            </w:r>
            <w:r w:rsidRPr="00616902">
              <w:rPr>
                <w:sz w:val="24"/>
                <w:szCs w:val="24"/>
              </w:rPr>
              <w:t>я информация:</w:t>
            </w:r>
          </w:p>
          <w:p w14:paraId="503969E2" w14:textId="77777777" w:rsidR="00616902" w:rsidRPr="00616902" w:rsidRDefault="00616902" w:rsidP="0061690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616902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- Закон Мурманской области от 16 апреля 2008 года № 954-01-ЗМО «О государственном управлении охраной труда на территории Мурманской области»;</w:t>
            </w:r>
          </w:p>
          <w:p w14:paraId="459FE209" w14:textId="77777777" w:rsidR="00616902" w:rsidRPr="00616902" w:rsidRDefault="00616902" w:rsidP="00616902">
            <w:pPr>
              <w:pStyle w:val="a3"/>
              <w:jc w:val="both"/>
              <w:rPr>
                <w:sz w:val="24"/>
                <w:szCs w:val="24"/>
              </w:rPr>
            </w:pPr>
            <w:r w:rsidRPr="00616902">
              <w:rPr>
                <w:sz w:val="24"/>
                <w:szCs w:val="24"/>
              </w:rPr>
              <w:lastRenderedPageBreak/>
              <w:t>- информация о полномочиях органов исполнительной власти в области охраны труда в соответствии с Трудовым кодексом РФ;</w:t>
            </w:r>
          </w:p>
          <w:p w14:paraId="21AF526E" w14:textId="77777777" w:rsidR="00616902" w:rsidRPr="00616902" w:rsidRDefault="00616902" w:rsidP="00616902">
            <w:pPr>
              <w:pStyle w:val="a3"/>
              <w:jc w:val="both"/>
              <w:rPr>
                <w:sz w:val="24"/>
                <w:szCs w:val="24"/>
              </w:rPr>
            </w:pPr>
            <w:r w:rsidRPr="00616902">
              <w:rPr>
                <w:sz w:val="24"/>
                <w:szCs w:val="24"/>
              </w:rPr>
              <w:t xml:space="preserve">- приказ Министерства труда и социальной защиты РФ от 29 октября 2021 года № 774н «Об утверждении общих требований к организации безопасного рабочего места»; </w:t>
            </w:r>
          </w:p>
          <w:p w14:paraId="5DFA13A9" w14:textId="77777777" w:rsidR="00616902" w:rsidRPr="00616902" w:rsidRDefault="00616902" w:rsidP="006169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6902">
              <w:rPr>
                <w:sz w:val="24"/>
                <w:szCs w:val="24"/>
              </w:rPr>
              <w:t>- сведения о специальной оценке условий труда;</w:t>
            </w:r>
          </w:p>
          <w:p w14:paraId="5DD12218" w14:textId="77777777" w:rsidR="00616902" w:rsidRPr="00616902" w:rsidRDefault="00616902" w:rsidP="00616902">
            <w:pPr>
              <w:pStyle w:val="a3"/>
              <w:rPr>
                <w:sz w:val="24"/>
                <w:szCs w:val="24"/>
              </w:rPr>
            </w:pPr>
            <w:r w:rsidRPr="00616902">
              <w:rPr>
                <w:sz w:val="24"/>
                <w:szCs w:val="24"/>
              </w:rPr>
              <w:t>- ссылки на сайты уполномоченных органов и организаций;</w:t>
            </w:r>
          </w:p>
          <w:p w14:paraId="3B15DB8B" w14:textId="77777777" w:rsidR="00616902" w:rsidRPr="00616902" w:rsidRDefault="00616902" w:rsidP="00616902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616902">
              <w:rPr>
                <w:sz w:val="24"/>
                <w:szCs w:val="24"/>
              </w:rPr>
              <w:t xml:space="preserve">- </w:t>
            </w:r>
            <w:r w:rsidRPr="00616902">
              <w:rPr>
                <w:bCs/>
                <w:sz w:val="24"/>
                <w:szCs w:val="24"/>
              </w:rPr>
              <w:t>Положение о системе управления охраной труда в комитете имущественных отношений города Мурманска, утвержденное приказом от 10.10.2022 № 1115;</w:t>
            </w:r>
          </w:p>
          <w:p w14:paraId="509441C1" w14:textId="77777777" w:rsidR="00616902" w:rsidRPr="00616902" w:rsidRDefault="00616902" w:rsidP="00616902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616902">
              <w:rPr>
                <w:bCs/>
                <w:sz w:val="24"/>
                <w:szCs w:val="24"/>
              </w:rPr>
              <w:t>- Политика (стратегия) по охране труда в комитете имущественных отношений города Мурманска, утвержденная приказом от 10.10.2022 № 1116;</w:t>
            </w:r>
          </w:p>
          <w:p w14:paraId="62AB7648" w14:textId="10DEEB99" w:rsidR="00616902" w:rsidRPr="00616902" w:rsidRDefault="00616902" w:rsidP="00616902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616902">
              <w:rPr>
                <w:bCs/>
                <w:sz w:val="24"/>
                <w:szCs w:val="24"/>
              </w:rPr>
              <w:t xml:space="preserve">- </w:t>
            </w:r>
            <w:hyperlink r:id="rId5" w:history="1">
              <w:r w:rsidRPr="00616902">
                <w:rPr>
                  <w:rFonts w:eastAsia="Calibri"/>
                  <w:bCs/>
                  <w:sz w:val="24"/>
                  <w:szCs w:val="24"/>
                </w:rPr>
                <w:t>Перечен</w:t>
              </w:r>
            </w:hyperlink>
            <w:r w:rsidRPr="00616902">
              <w:rPr>
                <w:rFonts w:eastAsia="Calibri"/>
                <w:bCs/>
                <w:sz w:val="24"/>
                <w:szCs w:val="24"/>
              </w:rPr>
              <w:t xml:space="preserve">ь мероприятий по улучшению условий и охраны труда, ликвидации или снижению уровней профессиональных рисков либо недопущению повышения их уровней </w:t>
            </w:r>
            <w:r w:rsidRPr="00616902">
              <w:rPr>
                <w:bCs/>
                <w:sz w:val="24"/>
                <w:szCs w:val="24"/>
              </w:rPr>
              <w:t xml:space="preserve">в </w:t>
            </w:r>
            <w:bookmarkStart w:id="0" w:name="_Hlk115865851"/>
            <w:r w:rsidRPr="00616902">
              <w:rPr>
                <w:bCs/>
                <w:sz w:val="24"/>
                <w:szCs w:val="24"/>
              </w:rPr>
              <w:t>комитете имущественных отношений города Мурманска</w:t>
            </w:r>
            <w:bookmarkEnd w:id="0"/>
            <w:r w:rsidRPr="00616902">
              <w:rPr>
                <w:bCs/>
                <w:sz w:val="24"/>
                <w:szCs w:val="24"/>
              </w:rPr>
              <w:t xml:space="preserve"> в </w:t>
            </w:r>
            <w:r w:rsidRPr="00C84BED">
              <w:rPr>
                <w:bCs/>
                <w:sz w:val="24"/>
                <w:szCs w:val="24"/>
              </w:rPr>
              <w:t>202</w:t>
            </w:r>
            <w:r w:rsidR="00C84BED" w:rsidRPr="00C84BED">
              <w:rPr>
                <w:bCs/>
                <w:sz w:val="24"/>
                <w:szCs w:val="24"/>
              </w:rPr>
              <w:t>3</w:t>
            </w:r>
            <w:r w:rsidRPr="00C84BED">
              <w:rPr>
                <w:bCs/>
                <w:sz w:val="24"/>
                <w:szCs w:val="24"/>
              </w:rPr>
              <w:t xml:space="preserve"> году, утвержденный приказом от </w:t>
            </w:r>
            <w:r w:rsidR="00C84BED" w:rsidRPr="00C84BED">
              <w:rPr>
                <w:bCs/>
                <w:sz w:val="24"/>
                <w:szCs w:val="24"/>
              </w:rPr>
              <w:t>3</w:t>
            </w:r>
            <w:r w:rsidRPr="00C84BED">
              <w:rPr>
                <w:bCs/>
                <w:sz w:val="24"/>
                <w:szCs w:val="24"/>
              </w:rPr>
              <w:t>0.1</w:t>
            </w:r>
            <w:r w:rsidR="00C84BED" w:rsidRPr="00C84BED">
              <w:rPr>
                <w:bCs/>
                <w:sz w:val="24"/>
                <w:szCs w:val="24"/>
              </w:rPr>
              <w:t>2</w:t>
            </w:r>
            <w:r w:rsidRPr="00C84BED">
              <w:rPr>
                <w:bCs/>
                <w:sz w:val="24"/>
                <w:szCs w:val="24"/>
              </w:rPr>
              <w:t>.2022 № 1</w:t>
            </w:r>
            <w:r w:rsidR="00C84BED" w:rsidRPr="00C84BED">
              <w:rPr>
                <w:bCs/>
                <w:sz w:val="24"/>
                <w:szCs w:val="24"/>
              </w:rPr>
              <w:t>6</w:t>
            </w:r>
            <w:r w:rsidRPr="00C84BED">
              <w:rPr>
                <w:bCs/>
                <w:sz w:val="24"/>
                <w:szCs w:val="24"/>
              </w:rPr>
              <w:t>9</w:t>
            </w:r>
            <w:r w:rsidR="00C84BED" w:rsidRPr="00C84BED">
              <w:rPr>
                <w:bCs/>
                <w:sz w:val="24"/>
                <w:szCs w:val="24"/>
              </w:rPr>
              <w:t>3</w:t>
            </w:r>
            <w:r w:rsidRPr="00C84BED">
              <w:rPr>
                <w:bCs/>
                <w:sz w:val="24"/>
                <w:szCs w:val="24"/>
              </w:rPr>
              <w:t>;</w:t>
            </w:r>
          </w:p>
          <w:p w14:paraId="66E59AF2" w14:textId="1C895DA6" w:rsidR="00616902" w:rsidRDefault="00616902" w:rsidP="00616902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616902">
              <w:rPr>
                <w:bCs/>
                <w:sz w:val="24"/>
                <w:szCs w:val="24"/>
              </w:rPr>
              <w:t xml:space="preserve">- </w:t>
            </w:r>
            <w:r w:rsidRPr="00616902">
              <w:rPr>
                <w:rFonts w:eastAsia="Calibri"/>
                <w:bCs/>
                <w:sz w:val="24"/>
                <w:szCs w:val="24"/>
              </w:rPr>
              <w:t xml:space="preserve">Инструкция по охране труда муниципального служащего </w:t>
            </w:r>
            <w:r w:rsidRPr="00616902">
              <w:rPr>
                <w:bCs/>
                <w:sz w:val="24"/>
                <w:szCs w:val="24"/>
              </w:rPr>
              <w:t>в комитете имущественных отношений города Мурманска, утвержденная приказом от 10.10.2022 № 1121.</w:t>
            </w:r>
          </w:p>
          <w:p w14:paraId="0C5B8D64" w14:textId="7CC1A2B6" w:rsidR="006C6330" w:rsidRPr="00616902" w:rsidRDefault="00C84BED" w:rsidP="0061690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ована</w:t>
            </w:r>
            <w:r w:rsidR="00616902" w:rsidRPr="006169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бликация </w:t>
            </w:r>
            <w:r w:rsidR="00616902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6169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="00616902" w:rsidRPr="00616902">
              <w:rPr>
                <w:rFonts w:ascii="Times New Roman" w:hAnsi="Times New Roman" w:cs="Times New Roman"/>
                <w:bCs/>
                <w:sz w:val="24"/>
                <w:szCs w:val="24"/>
              </w:rPr>
              <w:t>Отч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616902" w:rsidRPr="006169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исполнении Пл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6169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16902" w:rsidRPr="006169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й по улучшению условий и охраны труда комитете имущественных отношений города Мурманска </w:t>
            </w:r>
            <w:r w:rsidR="006169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 год</w:t>
            </w:r>
            <w:r w:rsidR="0061690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80E20" w:rsidRPr="006C6330" w14:paraId="44F54422" w14:textId="77777777" w:rsidTr="009271FF">
        <w:trPr>
          <w:jc w:val="center"/>
        </w:trPr>
        <w:tc>
          <w:tcPr>
            <w:tcW w:w="0" w:type="auto"/>
          </w:tcPr>
          <w:p w14:paraId="0A1B7FD5" w14:textId="59C9AD02" w:rsidR="006C6330" w:rsidRPr="006C6330" w:rsidRDefault="00C129B5" w:rsidP="00D21FA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14:paraId="5C03D02A" w14:textId="7A247055" w:rsidR="006C6330" w:rsidRPr="006C6330" w:rsidRDefault="006C6330" w:rsidP="00D21FA9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C6330">
              <w:rPr>
                <w:rFonts w:eastAsia="Calibri"/>
                <w:sz w:val="24"/>
                <w:szCs w:val="24"/>
              </w:rPr>
              <w:t>Проведение обучения по охране труда, обучения по оказанию первой помощи пострадавшим, инструктажей по охране труда, проверки знания требований охраны труда</w:t>
            </w:r>
          </w:p>
        </w:tc>
        <w:tc>
          <w:tcPr>
            <w:tcW w:w="0" w:type="auto"/>
          </w:tcPr>
          <w:p w14:paraId="0AD471F1" w14:textId="455AAA3D" w:rsidR="006C6330" w:rsidRPr="006C6330" w:rsidRDefault="006C6330" w:rsidP="00D21F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>в период 202</w:t>
            </w:r>
            <w:r w:rsidR="00C84BE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14:paraId="31592BE2" w14:textId="38955D9D" w:rsidR="00C84BED" w:rsidRPr="002F1B1E" w:rsidRDefault="00C84BED" w:rsidP="00D92A3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о </w:t>
            </w:r>
            <w:r w:rsidR="00CB7CA2" w:rsidRPr="002F1B1E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2F1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ктаж</w:t>
            </w:r>
            <w:r w:rsidR="00CB7CA2" w:rsidRPr="002F1B1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F1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хране труда (</w:t>
            </w:r>
            <w:r w:rsidR="00CB7CA2" w:rsidRPr="002F1B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F1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вводных, </w:t>
            </w:r>
            <w:r w:rsidR="00CB7CA2" w:rsidRPr="002F1B1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2F1B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абочем месте)</w:t>
            </w:r>
            <w:r w:rsidR="009A548C" w:rsidRPr="002F1B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80E20" w:rsidRPr="006C6330" w14:paraId="063F90B5" w14:textId="77777777" w:rsidTr="00677997">
        <w:trPr>
          <w:jc w:val="center"/>
        </w:trPr>
        <w:tc>
          <w:tcPr>
            <w:tcW w:w="0" w:type="auto"/>
          </w:tcPr>
          <w:p w14:paraId="4920E45D" w14:textId="4C8256FA" w:rsidR="003B5F6D" w:rsidRPr="006C6330" w:rsidRDefault="003B5F6D" w:rsidP="00D21FA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0DE5AF03" w14:textId="68D4A836" w:rsidR="003B5F6D" w:rsidRPr="006C6330" w:rsidRDefault="003B5F6D" w:rsidP="00D21FA9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C6330">
              <w:rPr>
                <w:rFonts w:eastAsia="Calibri"/>
                <w:sz w:val="24"/>
                <w:szCs w:val="24"/>
              </w:rPr>
              <w:t>Издание (тиражирование) инструкций, правил (стандартов) по охране труда</w:t>
            </w:r>
          </w:p>
        </w:tc>
        <w:tc>
          <w:tcPr>
            <w:tcW w:w="0" w:type="auto"/>
          </w:tcPr>
          <w:p w14:paraId="6EAC6621" w14:textId="71A01873" w:rsidR="003B5F6D" w:rsidRPr="006C6330" w:rsidRDefault="003B5F6D" w:rsidP="00D21F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>в период 202</w:t>
            </w:r>
            <w:r w:rsidR="00C84BE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14:paraId="3A1D046D" w14:textId="754C1AF7" w:rsidR="003B5F6D" w:rsidRPr="00D56D9B" w:rsidRDefault="00B34A3D" w:rsidP="00B34A3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9B">
              <w:rPr>
                <w:rFonts w:ascii="Times New Roman" w:hAnsi="Times New Roman" w:cs="Times New Roman"/>
                <w:bCs/>
                <w:sz w:val="24"/>
                <w:szCs w:val="24"/>
              </w:rPr>
              <w:t>Издан</w:t>
            </w:r>
            <w:r w:rsidR="00C84BE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56D9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C84BE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56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казы Комитета от 10.10.2022 № 1115-1124, утверждающие в том числе  </w:t>
            </w:r>
            <w:r w:rsidRPr="00D56D9B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и, правила (стандарт</w:t>
            </w:r>
            <w:r w:rsidR="00D56D9B" w:rsidRPr="00D56D9B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56D9B">
              <w:rPr>
                <w:rFonts w:ascii="Times New Roman" w:eastAsia="Calibri" w:hAnsi="Times New Roman" w:cs="Times New Roman"/>
                <w:sz w:val="24"/>
                <w:szCs w:val="24"/>
              </w:rPr>
              <w:t>) по охране труда</w:t>
            </w:r>
            <w:r w:rsidR="00D56D9B" w:rsidRPr="00D56D9B">
              <w:rPr>
                <w:rFonts w:ascii="Times New Roman" w:eastAsia="Calibri" w:hAnsi="Times New Roman" w:cs="Times New Roman"/>
                <w:sz w:val="24"/>
                <w:szCs w:val="24"/>
              </w:rPr>
              <w:t>, в</w:t>
            </w:r>
            <w:r w:rsidR="00D56D9B" w:rsidRPr="00D56D9B">
              <w:rPr>
                <w:rFonts w:ascii="Times New Roman" w:hAnsi="Times New Roman" w:cs="Times New Roman"/>
                <w:sz w:val="24"/>
                <w:szCs w:val="24"/>
              </w:rPr>
              <w:t xml:space="preserve"> целях информирования сотрудников Комитета об их трудовых правах, включая право на безопасные условия и охрану труда, размещены на  </w:t>
            </w:r>
            <w:r w:rsidR="00D56D9B" w:rsidRPr="00D56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ициальном сайте администрации города Мурманска на странице комитета имущественных отношений города </w:t>
            </w:r>
            <w:r w:rsidR="00D56D9B" w:rsidRPr="00D56D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рманска</w:t>
            </w:r>
            <w:r w:rsidR="00D56D9B" w:rsidRPr="00D56D9B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Охрана труда»</w:t>
            </w:r>
            <w:r w:rsidR="00C84BED">
              <w:rPr>
                <w:rFonts w:ascii="Times New Roman" w:hAnsi="Times New Roman" w:cs="Times New Roman"/>
                <w:sz w:val="24"/>
                <w:szCs w:val="24"/>
              </w:rPr>
              <w:t>, обновлены в структурных подразделениях</w:t>
            </w:r>
            <w:r w:rsidR="00D56D9B" w:rsidRPr="00D5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80E20" w:rsidRPr="006C6330" w14:paraId="31F2A2C4" w14:textId="77777777" w:rsidTr="004C4161">
        <w:trPr>
          <w:jc w:val="center"/>
        </w:trPr>
        <w:tc>
          <w:tcPr>
            <w:tcW w:w="0" w:type="auto"/>
          </w:tcPr>
          <w:p w14:paraId="6E902884" w14:textId="3F4F8272" w:rsidR="003B5F6D" w:rsidRPr="006C6330" w:rsidRDefault="003B5F6D" w:rsidP="00D21FA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</w:tcPr>
          <w:p w14:paraId="74319A7F" w14:textId="77777777" w:rsidR="003B5F6D" w:rsidRPr="006C6330" w:rsidRDefault="003B5F6D" w:rsidP="00D21FA9">
            <w:pPr>
              <w:pStyle w:val="a3"/>
              <w:jc w:val="both"/>
              <w:rPr>
                <w:rFonts w:eastAsia="Calibri"/>
                <w:sz w:val="24"/>
                <w:szCs w:val="24"/>
              </w:rPr>
            </w:pPr>
            <w:r w:rsidRPr="006C6330">
              <w:rPr>
                <w:rFonts w:eastAsia="Calibri"/>
                <w:sz w:val="24"/>
                <w:szCs w:val="24"/>
              </w:rPr>
              <w:t>Реализация мероприятий, направленных на развитие физической культуры и спорта в трудовом коллективе, в том числе:</w:t>
            </w:r>
          </w:p>
          <w:p w14:paraId="2E00EFC7" w14:textId="77777777" w:rsidR="003B5F6D" w:rsidRPr="006C6330" w:rsidRDefault="003B5F6D" w:rsidP="00D21FA9">
            <w:pPr>
              <w:pStyle w:val="a3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6C6330">
              <w:rPr>
                <w:rFonts w:eastAsia="Calibri"/>
                <w:sz w:val="24"/>
                <w:szCs w:val="24"/>
              </w:rPr>
              <w:t xml:space="preserve"> - участие физкультурных и спортивных мероприятиях, </w:t>
            </w:r>
          </w:p>
          <w:p w14:paraId="2B6F51F5" w14:textId="2A99A387" w:rsidR="003B5F6D" w:rsidRPr="006C6330" w:rsidRDefault="003B5F6D" w:rsidP="00D21FA9">
            <w:pPr>
              <w:pStyle w:val="a3"/>
              <w:ind w:firstLine="709"/>
              <w:jc w:val="both"/>
              <w:rPr>
                <w:b/>
                <w:sz w:val="24"/>
                <w:szCs w:val="24"/>
              </w:rPr>
            </w:pPr>
            <w:r w:rsidRPr="006C6330">
              <w:rPr>
                <w:rFonts w:eastAsia="Calibri"/>
                <w:sz w:val="24"/>
                <w:szCs w:val="24"/>
              </w:rPr>
              <w:t>- мероприятиях по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0" w:type="auto"/>
          </w:tcPr>
          <w:p w14:paraId="0ADCD188" w14:textId="2FFF4741" w:rsidR="003B5F6D" w:rsidRPr="006C6330" w:rsidRDefault="003B5F6D" w:rsidP="00D21F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>в период 202</w:t>
            </w:r>
            <w:r w:rsidR="00ED58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14:paraId="45ADA729" w14:textId="7CCCC4C6" w:rsidR="003B5F6D" w:rsidRPr="00ED58B1" w:rsidRDefault="00FB6A58" w:rsidP="003D49A6">
            <w:pPr>
              <w:pStyle w:val="a3"/>
              <w:jc w:val="both"/>
              <w:rPr>
                <w:bCs/>
                <w:sz w:val="24"/>
                <w:szCs w:val="24"/>
                <w:highlight w:val="yellow"/>
              </w:rPr>
            </w:pPr>
            <w:r w:rsidRPr="00FB6A58">
              <w:rPr>
                <w:bCs/>
                <w:sz w:val="24"/>
                <w:szCs w:val="24"/>
              </w:rPr>
              <w:t>Взаимодействие с подведомственным Мурманск</w:t>
            </w:r>
            <w:r>
              <w:rPr>
                <w:bCs/>
                <w:sz w:val="24"/>
                <w:szCs w:val="24"/>
              </w:rPr>
              <w:t>им</w:t>
            </w:r>
            <w:r w:rsidRPr="00FB6A58">
              <w:rPr>
                <w:bCs/>
                <w:sz w:val="24"/>
                <w:szCs w:val="24"/>
              </w:rPr>
              <w:t xml:space="preserve"> муниципальн</w:t>
            </w:r>
            <w:r>
              <w:rPr>
                <w:bCs/>
                <w:sz w:val="24"/>
                <w:szCs w:val="24"/>
              </w:rPr>
              <w:t>ым</w:t>
            </w:r>
            <w:r w:rsidRPr="00FB6A58">
              <w:rPr>
                <w:bCs/>
                <w:sz w:val="24"/>
                <w:szCs w:val="24"/>
              </w:rPr>
              <w:t xml:space="preserve"> казенн</w:t>
            </w:r>
            <w:r>
              <w:rPr>
                <w:bCs/>
                <w:sz w:val="24"/>
                <w:szCs w:val="24"/>
              </w:rPr>
              <w:t>ым</w:t>
            </w:r>
            <w:r w:rsidRPr="00FB6A58">
              <w:rPr>
                <w:bCs/>
                <w:sz w:val="24"/>
                <w:szCs w:val="24"/>
              </w:rPr>
              <w:t xml:space="preserve"> учреждени</w:t>
            </w:r>
            <w:r>
              <w:rPr>
                <w:bCs/>
                <w:sz w:val="24"/>
                <w:szCs w:val="24"/>
              </w:rPr>
              <w:t>ем</w:t>
            </w:r>
            <w:r w:rsidRPr="00FB6A58">
              <w:rPr>
                <w:bCs/>
                <w:sz w:val="24"/>
                <w:szCs w:val="24"/>
              </w:rPr>
              <w:t xml:space="preserve"> </w:t>
            </w:r>
            <w:r w:rsidRPr="00FB6A58">
              <w:rPr>
                <w:bCs/>
                <w:color w:val="000000"/>
                <w:sz w:val="24"/>
                <w:szCs w:val="24"/>
              </w:rPr>
              <w:t>«Центр по контролю за использованием муниципального имущества»</w:t>
            </w:r>
            <w:r>
              <w:rPr>
                <w:bCs/>
                <w:color w:val="000000"/>
                <w:sz w:val="24"/>
                <w:szCs w:val="24"/>
              </w:rPr>
              <w:t xml:space="preserve"> по участию в физкультурном мероприятии Фестиваль ВФСК «ГТО», организуемом </w:t>
            </w:r>
            <w:r w:rsidR="001D5A27">
              <w:rPr>
                <w:bCs/>
                <w:color w:val="000000"/>
                <w:sz w:val="24"/>
                <w:szCs w:val="24"/>
              </w:rPr>
              <w:t>региональным оператором комплекса ГТО – государственным автономным учреждением Мурманской области «Центр спортивной подго</w:t>
            </w:r>
            <w:r w:rsidR="003D49A6">
              <w:rPr>
                <w:bCs/>
                <w:color w:val="000000"/>
                <w:sz w:val="24"/>
                <w:szCs w:val="24"/>
              </w:rPr>
              <w:t>т</w:t>
            </w:r>
            <w:r w:rsidR="001D5A27">
              <w:rPr>
                <w:bCs/>
                <w:color w:val="000000"/>
                <w:sz w:val="24"/>
                <w:szCs w:val="24"/>
              </w:rPr>
              <w:t>овки»</w:t>
            </w:r>
            <w:r w:rsidR="003D49A6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80E20" w:rsidRPr="006C6330" w14:paraId="3F3B7D94" w14:textId="77777777" w:rsidTr="008C07D4">
        <w:trPr>
          <w:jc w:val="center"/>
        </w:trPr>
        <w:tc>
          <w:tcPr>
            <w:tcW w:w="0" w:type="auto"/>
          </w:tcPr>
          <w:p w14:paraId="10EC9363" w14:textId="684C3025" w:rsidR="003B5F6D" w:rsidRPr="006C6330" w:rsidRDefault="003B5F6D" w:rsidP="00D21FA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5EDEE5E0" w14:textId="62C04733" w:rsidR="003B5F6D" w:rsidRPr="006C6330" w:rsidRDefault="003B5F6D" w:rsidP="00D21FA9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6C6330">
              <w:rPr>
                <w:rFonts w:eastAsia="Calibri"/>
                <w:sz w:val="24"/>
                <w:szCs w:val="24"/>
              </w:rPr>
              <w:t>Внедрение электронных программ документооборота, в том числе в области охраны труда в электронном виде с использованием электронной подписи или любого другого способа, позволяющего идентифицировать личность работника, в соответствии с законодательством Российской Федерации</w:t>
            </w:r>
          </w:p>
        </w:tc>
        <w:tc>
          <w:tcPr>
            <w:tcW w:w="0" w:type="auto"/>
          </w:tcPr>
          <w:p w14:paraId="46E97003" w14:textId="6D7143FB" w:rsidR="003B5F6D" w:rsidRPr="006C6330" w:rsidRDefault="003B5F6D" w:rsidP="00D21F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>в период 202</w:t>
            </w:r>
            <w:r w:rsidR="00ED58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14:paraId="27CEAFD0" w14:textId="3D619A1F" w:rsidR="003B5F6D" w:rsidRPr="008127A6" w:rsidRDefault="008127A6" w:rsidP="008127A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7A6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ИС «</w:t>
            </w:r>
            <w:r w:rsidRPr="008127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otus</w:t>
            </w:r>
            <w:r w:rsidRPr="008127A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беспечения </w:t>
            </w:r>
            <w:r w:rsidRPr="006C6330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6C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6C6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ообор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02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том числе </w:t>
            </w:r>
            <w:r w:rsidR="00302B34" w:rsidRPr="006C6330">
              <w:rPr>
                <w:rFonts w:ascii="Times New Roman" w:eastAsia="Calibri" w:hAnsi="Times New Roman" w:cs="Times New Roman"/>
                <w:sz w:val="24"/>
                <w:szCs w:val="24"/>
              </w:rPr>
              <w:t>в области охраны труда</w:t>
            </w:r>
            <w:r w:rsidR="00302B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80E20" w:rsidRPr="006C6330" w14:paraId="5DABB062" w14:textId="77777777" w:rsidTr="008C07D4">
        <w:trPr>
          <w:jc w:val="center"/>
        </w:trPr>
        <w:tc>
          <w:tcPr>
            <w:tcW w:w="0" w:type="auto"/>
          </w:tcPr>
          <w:p w14:paraId="28D5B32B" w14:textId="28CFA31A" w:rsidR="001E5093" w:rsidRPr="006C6330" w:rsidRDefault="001E5093" w:rsidP="001E509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294749C5" w14:textId="26568B45" w:rsidR="001E5093" w:rsidRPr="006C6330" w:rsidRDefault="001E5093" w:rsidP="001E5093">
            <w:pPr>
              <w:pStyle w:val="a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ые мероприятия</w:t>
            </w:r>
          </w:p>
        </w:tc>
        <w:tc>
          <w:tcPr>
            <w:tcW w:w="0" w:type="auto"/>
          </w:tcPr>
          <w:p w14:paraId="2EE5D98B" w14:textId="56841CC8" w:rsidR="001E5093" w:rsidRPr="006C6330" w:rsidRDefault="001E5093" w:rsidP="001E509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>в период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C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14:paraId="64160CDA" w14:textId="77777777" w:rsidR="00FB6A58" w:rsidRDefault="00880E20" w:rsidP="00D44BAF">
            <w:pPr>
              <w:pStyle w:val="a3"/>
              <w:ind w:firstLine="68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1E5093" w:rsidRPr="00FB6A58">
              <w:rPr>
                <w:bCs/>
                <w:sz w:val="24"/>
                <w:szCs w:val="24"/>
              </w:rPr>
              <w:t>В</w:t>
            </w:r>
            <w:r w:rsidR="00FB6A58" w:rsidRPr="00FB6A58">
              <w:rPr>
                <w:bCs/>
                <w:sz w:val="24"/>
                <w:szCs w:val="24"/>
              </w:rPr>
              <w:t>заимодействие с подведомственным Мурманск</w:t>
            </w:r>
            <w:r w:rsidR="00FB6A58">
              <w:rPr>
                <w:bCs/>
                <w:sz w:val="24"/>
                <w:szCs w:val="24"/>
              </w:rPr>
              <w:t>им</w:t>
            </w:r>
            <w:r w:rsidR="00FB6A58" w:rsidRPr="00FB6A58">
              <w:rPr>
                <w:bCs/>
                <w:sz w:val="24"/>
                <w:szCs w:val="24"/>
              </w:rPr>
              <w:t xml:space="preserve"> муниципальн</w:t>
            </w:r>
            <w:r w:rsidR="00FB6A58">
              <w:rPr>
                <w:bCs/>
                <w:sz w:val="24"/>
                <w:szCs w:val="24"/>
              </w:rPr>
              <w:t>ым</w:t>
            </w:r>
            <w:r w:rsidR="00FB6A58" w:rsidRPr="00FB6A58">
              <w:rPr>
                <w:bCs/>
                <w:sz w:val="24"/>
                <w:szCs w:val="24"/>
              </w:rPr>
              <w:t xml:space="preserve"> казенн</w:t>
            </w:r>
            <w:r w:rsidR="00FB6A58">
              <w:rPr>
                <w:bCs/>
                <w:sz w:val="24"/>
                <w:szCs w:val="24"/>
              </w:rPr>
              <w:t>ым</w:t>
            </w:r>
            <w:r w:rsidR="00FB6A58" w:rsidRPr="00FB6A58">
              <w:rPr>
                <w:bCs/>
                <w:sz w:val="24"/>
                <w:szCs w:val="24"/>
              </w:rPr>
              <w:t xml:space="preserve"> учреждени</w:t>
            </w:r>
            <w:r w:rsidR="00FB6A58">
              <w:rPr>
                <w:bCs/>
                <w:sz w:val="24"/>
                <w:szCs w:val="24"/>
              </w:rPr>
              <w:t>ем</w:t>
            </w:r>
            <w:r w:rsidR="00FB6A58" w:rsidRPr="00FB6A58">
              <w:rPr>
                <w:bCs/>
                <w:sz w:val="24"/>
                <w:szCs w:val="24"/>
              </w:rPr>
              <w:t xml:space="preserve"> </w:t>
            </w:r>
            <w:r w:rsidR="00FB6A58" w:rsidRPr="00FB6A58">
              <w:rPr>
                <w:bCs/>
                <w:color w:val="000000"/>
                <w:sz w:val="24"/>
                <w:szCs w:val="24"/>
              </w:rPr>
              <w:t>«Центр по контролю за использованием муниципального имущества»</w:t>
            </w:r>
            <w:r w:rsidR="00FB6A58">
              <w:rPr>
                <w:bCs/>
                <w:color w:val="000000"/>
                <w:sz w:val="24"/>
                <w:szCs w:val="24"/>
              </w:rPr>
              <w:t xml:space="preserve"> по участию в «Смотре-конкурсе на лучшую организацию работы по охране труда», организуемом Министерством труда и социального развития Мурманской области</w:t>
            </w:r>
            <w:r w:rsidR="001D5A27">
              <w:rPr>
                <w:bCs/>
                <w:color w:val="000000"/>
                <w:sz w:val="24"/>
                <w:szCs w:val="24"/>
              </w:rPr>
              <w:t>.</w:t>
            </w:r>
            <w:r w:rsidR="00FB6A58">
              <w:rPr>
                <w:bCs/>
                <w:sz w:val="24"/>
                <w:szCs w:val="24"/>
              </w:rPr>
              <w:t xml:space="preserve"> </w:t>
            </w:r>
          </w:p>
          <w:p w14:paraId="0C27D418" w14:textId="77777777" w:rsidR="00880E20" w:rsidRDefault="00880E20" w:rsidP="00D44BAF">
            <w:pPr>
              <w:pStyle w:val="a3"/>
              <w:ind w:firstLine="68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FB6A58">
              <w:rPr>
                <w:bCs/>
                <w:sz w:val="24"/>
                <w:szCs w:val="24"/>
              </w:rPr>
              <w:t>Взаимодействие с подведомственным Мурманск</w:t>
            </w:r>
            <w:r>
              <w:rPr>
                <w:bCs/>
                <w:sz w:val="24"/>
                <w:szCs w:val="24"/>
              </w:rPr>
              <w:t>им</w:t>
            </w:r>
            <w:r w:rsidRPr="00FB6A58">
              <w:rPr>
                <w:bCs/>
                <w:sz w:val="24"/>
                <w:szCs w:val="24"/>
              </w:rPr>
              <w:t xml:space="preserve"> муниципальн</w:t>
            </w:r>
            <w:r>
              <w:rPr>
                <w:bCs/>
                <w:sz w:val="24"/>
                <w:szCs w:val="24"/>
              </w:rPr>
              <w:t>ым</w:t>
            </w:r>
            <w:r w:rsidRPr="00FB6A58">
              <w:rPr>
                <w:bCs/>
                <w:sz w:val="24"/>
                <w:szCs w:val="24"/>
              </w:rPr>
              <w:t xml:space="preserve"> казенн</w:t>
            </w:r>
            <w:r>
              <w:rPr>
                <w:bCs/>
                <w:sz w:val="24"/>
                <w:szCs w:val="24"/>
              </w:rPr>
              <w:t>ым</w:t>
            </w:r>
            <w:r w:rsidRPr="00FB6A58">
              <w:rPr>
                <w:bCs/>
                <w:sz w:val="24"/>
                <w:szCs w:val="24"/>
              </w:rPr>
              <w:t xml:space="preserve"> учреждени</w:t>
            </w:r>
            <w:r>
              <w:rPr>
                <w:bCs/>
                <w:sz w:val="24"/>
                <w:szCs w:val="24"/>
              </w:rPr>
              <w:t>ем</w:t>
            </w:r>
            <w:r w:rsidRPr="00FB6A58">
              <w:rPr>
                <w:bCs/>
                <w:sz w:val="24"/>
                <w:szCs w:val="24"/>
              </w:rPr>
              <w:t xml:space="preserve"> </w:t>
            </w:r>
            <w:r w:rsidRPr="00FB6A58">
              <w:rPr>
                <w:bCs/>
                <w:color w:val="000000"/>
                <w:sz w:val="24"/>
                <w:szCs w:val="24"/>
              </w:rPr>
              <w:t>«Центр по контролю за использованием муниципального имущества»</w:t>
            </w:r>
            <w:r>
              <w:rPr>
                <w:bCs/>
                <w:color w:val="000000"/>
                <w:sz w:val="24"/>
                <w:szCs w:val="24"/>
              </w:rPr>
              <w:t xml:space="preserve"> по использованию интернет-ресурса ФГБУ «ВНИИ труда» Минтруда России (</w:t>
            </w:r>
            <w:hyperlink r:id="rId6" w:history="1">
              <w:r w:rsidRPr="00C714C7">
                <w:rPr>
                  <w:rStyle w:val="a5"/>
                  <w:bCs/>
                  <w:sz w:val="24"/>
                  <w:szCs w:val="24"/>
                  <w:lang w:val="en-US"/>
                </w:rPr>
                <w:t>https</w:t>
              </w:r>
              <w:r w:rsidRPr="00C714C7">
                <w:rPr>
                  <w:rStyle w:val="a5"/>
                  <w:bCs/>
                  <w:sz w:val="24"/>
                  <w:szCs w:val="24"/>
                </w:rPr>
                <w:t>://</w:t>
              </w:r>
              <w:r w:rsidRPr="00C714C7">
                <w:rPr>
                  <w:rStyle w:val="a5"/>
                  <w:bCs/>
                  <w:sz w:val="24"/>
                  <w:szCs w:val="24"/>
                  <w:lang w:val="en-US"/>
                </w:rPr>
                <w:t>safe</w:t>
              </w:r>
              <w:r w:rsidRPr="00C714C7">
                <w:rPr>
                  <w:rStyle w:val="a5"/>
                  <w:bCs/>
                  <w:sz w:val="24"/>
                  <w:szCs w:val="24"/>
                </w:rPr>
                <w:t>.</w:t>
              </w:r>
              <w:proofErr w:type="spellStart"/>
              <w:r w:rsidRPr="00C714C7">
                <w:rPr>
                  <w:rStyle w:val="a5"/>
                  <w:bCs/>
                  <w:sz w:val="24"/>
                  <w:szCs w:val="24"/>
                  <w:lang w:val="en-US"/>
                </w:rPr>
                <w:t>vcot</w:t>
              </w:r>
              <w:proofErr w:type="spellEnd"/>
              <w:r w:rsidRPr="00C714C7">
                <w:rPr>
                  <w:rStyle w:val="a5"/>
                  <w:bCs/>
                  <w:sz w:val="24"/>
                  <w:szCs w:val="24"/>
                </w:rPr>
                <w:t>.</w:t>
              </w:r>
              <w:r w:rsidRPr="00C714C7">
                <w:rPr>
                  <w:rStyle w:val="a5"/>
                  <w:bCs/>
                  <w:sz w:val="24"/>
                  <w:szCs w:val="24"/>
                  <w:lang w:val="en-US"/>
                </w:rPr>
                <w:t>info</w:t>
              </w:r>
            </w:hyperlink>
            <w:r w:rsidRPr="00880E20">
              <w:rPr>
                <w:bCs/>
                <w:color w:val="000000"/>
                <w:sz w:val="24"/>
                <w:szCs w:val="24"/>
              </w:rPr>
              <w:t xml:space="preserve">) </w:t>
            </w:r>
            <w:r>
              <w:rPr>
                <w:bCs/>
                <w:color w:val="000000"/>
                <w:sz w:val="24"/>
                <w:szCs w:val="24"/>
              </w:rPr>
              <w:t>по изучению и практическому применению разработок информационных и методических сервисов и видео-материалов по охране труда</w:t>
            </w:r>
            <w:r w:rsidR="005F2129">
              <w:rPr>
                <w:bCs/>
                <w:color w:val="000000"/>
                <w:sz w:val="24"/>
                <w:szCs w:val="24"/>
              </w:rPr>
              <w:t xml:space="preserve"> – информации, доведенной </w:t>
            </w:r>
            <w:r w:rsidR="00F22127">
              <w:rPr>
                <w:bCs/>
                <w:color w:val="000000"/>
                <w:sz w:val="24"/>
                <w:szCs w:val="24"/>
              </w:rPr>
              <w:t>Министерством труда и социального развития Мурманской области.</w:t>
            </w:r>
            <w:r w:rsidR="00F22127">
              <w:rPr>
                <w:bCs/>
                <w:sz w:val="24"/>
                <w:szCs w:val="24"/>
              </w:rPr>
              <w:t xml:space="preserve"> </w:t>
            </w:r>
          </w:p>
          <w:p w14:paraId="42D76E35" w14:textId="068CE443" w:rsidR="00A417E0" w:rsidRPr="00FB6A58" w:rsidRDefault="00A417E0" w:rsidP="00D44BAF">
            <w:pPr>
              <w:autoSpaceDE w:val="0"/>
              <w:autoSpaceDN w:val="0"/>
              <w:adjustRightInd w:val="0"/>
              <w:ind w:firstLine="682"/>
              <w:jc w:val="both"/>
              <w:outlineLvl w:val="0"/>
              <w:rPr>
                <w:bCs/>
                <w:sz w:val="24"/>
                <w:szCs w:val="24"/>
              </w:rPr>
            </w:pPr>
            <w:r w:rsidRPr="0044662D">
              <w:rPr>
                <w:bCs/>
                <w:sz w:val="24"/>
                <w:szCs w:val="24"/>
              </w:rPr>
              <w:t>- Прохождение диспансеризации муниципальными служащими комитета имущественных отношений города Мурманска</w:t>
            </w:r>
            <w:r w:rsidR="00EB293A">
              <w:rPr>
                <w:bCs/>
                <w:sz w:val="24"/>
                <w:szCs w:val="24"/>
              </w:rPr>
              <w:t xml:space="preserve"> в период сентябрь-ноябрь 2023 года</w:t>
            </w:r>
            <w:r w:rsidR="00D44BAF">
              <w:rPr>
                <w:bCs/>
                <w:sz w:val="24"/>
                <w:szCs w:val="24"/>
              </w:rPr>
              <w:t xml:space="preserve">, предоставление кандидатами, претендующими на замещение должностей муниципальной службы, медицинских заключений </w:t>
            </w:r>
            <w:r w:rsidR="00D44BAF" w:rsidRPr="00D44BAF">
              <w:rPr>
                <w:bCs/>
                <w:sz w:val="24"/>
                <w:szCs w:val="24"/>
              </w:rPr>
              <w:t xml:space="preserve">(п.23 </w:t>
            </w:r>
            <w:r w:rsidR="00D44BAF" w:rsidRPr="00D44BA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риложения к Приказу </w:t>
            </w:r>
            <w:r w:rsidR="00D44BAF" w:rsidRPr="00D44BAF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Министерства труда и социальной защиты Российской Федерации от 29.10.2021 № 771н)</w:t>
            </w:r>
            <w:r w:rsidR="00D44BAF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D44BAF" w:rsidRPr="006C6330" w14:paraId="3885BB64" w14:textId="77777777" w:rsidTr="008C07D4">
        <w:trPr>
          <w:jc w:val="center"/>
        </w:trPr>
        <w:tc>
          <w:tcPr>
            <w:tcW w:w="0" w:type="auto"/>
          </w:tcPr>
          <w:p w14:paraId="66DCBD6C" w14:textId="77777777" w:rsidR="00D44BAF" w:rsidRDefault="00D44BAF" w:rsidP="001E509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D5BC2DC" w14:textId="77777777" w:rsidR="00D44BAF" w:rsidRDefault="00D44BAF" w:rsidP="001E5093">
            <w:pPr>
              <w:pStyle w:val="a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044F379C" w14:textId="77777777" w:rsidR="00D44BAF" w:rsidRPr="006C6330" w:rsidRDefault="00D44BAF" w:rsidP="001E509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E150C4C" w14:textId="77777777" w:rsidR="00D44BAF" w:rsidRDefault="00D44BAF" w:rsidP="00D44BAF">
            <w:pPr>
              <w:pStyle w:val="a3"/>
              <w:ind w:firstLine="682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424E5BC3" w14:textId="77777777" w:rsidR="00F32B04" w:rsidRDefault="00F32B04" w:rsidP="00D814B5">
      <w:pPr>
        <w:pStyle w:val="a3"/>
        <w:ind w:firstLine="708"/>
        <w:jc w:val="both"/>
        <w:rPr>
          <w:i/>
          <w:sz w:val="20"/>
        </w:rPr>
      </w:pPr>
    </w:p>
    <w:p w14:paraId="0C13CFEE" w14:textId="4E9A5EEB" w:rsidR="00F32B04" w:rsidRDefault="00F32B04" w:rsidP="00F32B04">
      <w:pPr>
        <w:pStyle w:val="ConsPlusNormal"/>
        <w:ind w:firstLine="708"/>
        <w:jc w:val="both"/>
        <w:rPr>
          <w:rFonts w:ascii="Times New Roman" w:hAnsi="Times New Roman" w:cs="Times New Roman"/>
          <w:i/>
          <w:iCs/>
          <w:szCs w:val="20"/>
        </w:rPr>
      </w:pPr>
      <w:r w:rsidRPr="00F32B04">
        <w:rPr>
          <w:rFonts w:ascii="Times New Roman" w:hAnsi="Times New Roman" w:cs="Times New Roman"/>
          <w:i/>
          <w:iCs/>
          <w:szCs w:val="20"/>
        </w:rPr>
        <w:t>*План</w:t>
      </w:r>
      <w:r>
        <w:rPr>
          <w:rFonts w:ascii="Times New Roman" w:hAnsi="Times New Roman" w:cs="Times New Roman"/>
          <w:i/>
          <w:iCs/>
          <w:szCs w:val="20"/>
        </w:rPr>
        <w:t xml:space="preserve"> </w:t>
      </w:r>
      <w:r w:rsidRPr="00F32B04">
        <w:rPr>
          <w:rFonts w:ascii="Times New Roman" w:hAnsi="Times New Roman" w:cs="Times New Roman"/>
          <w:i/>
          <w:iCs/>
          <w:szCs w:val="20"/>
        </w:rPr>
        <w:t>мероприятий по улучшению условий и охраны труда</w:t>
      </w:r>
      <w:r>
        <w:rPr>
          <w:rFonts w:ascii="Times New Roman" w:hAnsi="Times New Roman" w:cs="Times New Roman"/>
          <w:i/>
          <w:iCs/>
          <w:szCs w:val="20"/>
        </w:rPr>
        <w:t xml:space="preserve"> в </w:t>
      </w:r>
      <w:r w:rsidRPr="00F32B04">
        <w:rPr>
          <w:rFonts w:ascii="Times New Roman" w:hAnsi="Times New Roman" w:cs="Times New Roman"/>
          <w:i/>
          <w:iCs/>
          <w:szCs w:val="20"/>
        </w:rPr>
        <w:t xml:space="preserve">комитете имущественных отношений </w:t>
      </w:r>
      <w:r>
        <w:rPr>
          <w:rFonts w:ascii="Times New Roman" w:hAnsi="Times New Roman" w:cs="Times New Roman"/>
          <w:i/>
          <w:iCs/>
          <w:szCs w:val="20"/>
        </w:rPr>
        <w:t xml:space="preserve">города </w:t>
      </w:r>
      <w:r w:rsidRPr="00F32B04">
        <w:rPr>
          <w:rFonts w:ascii="Times New Roman" w:hAnsi="Times New Roman" w:cs="Times New Roman"/>
          <w:i/>
          <w:iCs/>
          <w:szCs w:val="20"/>
        </w:rPr>
        <w:t>Мурманска</w:t>
      </w:r>
      <w:r>
        <w:rPr>
          <w:rFonts w:ascii="Times New Roman" w:hAnsi="Times New Roman" w:cs="Times New Roman"/>
          <w:i/>
          <w:iCs/>
          <w:szCs w:val="20"/>
        </w:rPr>
        <w:t xml:space="preserve"> </w:t>
      </w:r>
      <w:r w:rsidRPr="00F32B04">
        <w:rPr>
          <w:rFonts w:ascii="Times New Roman" w:hAnsi="Times New Roman" w:cs="Times New Roman"/>
          <w:i/>
          <w:iCs/>
          <w:szCs w:val="20"/>
        </w:rPr>
        <w:t>на 202</w:t>
      </w:r>
      <w:r w:rsidR="00ED58B1">
        <w:rPr>
          <w:rFonts w:ascii="Times New Roman" w:hAnsi="Times New Roman" w:cs="Times New Roman"/>
          <w:i/>
          <w:iCs/>
          <w:szCs w:val="20"/>
        </w:rPr>
        <w:t>3</w:t>
      </w:r>
      <w:r w:rsidRPr="00F32B04">
        <w:rPr>
          <w:rFonts w:ascii="Times New Roman" w:hAnsi="Times New Roman" w:cs="Times New Roman"/>
          <w:i/>
          <w:iCs/>
          <w:szCs w:val="20"/>
        </w:rPr>
        <w:t xml:space="preserve"> год</w:t>
      </w:r>
      <w:r>
        <w:rPr>
          <w:rFonts w:ascii="Times New Roman" w:hAnsi="Times New Roman" w:cs="Times New Roman"/>
          <w:i/>
          <w:iCs/>
          <w:szCs w:val="20"/>
        </w:rPr>
        <w:t xml:space="preserve"> утвержден приказом от </w:t>
      </w:r>
      <w:r w:rsidR="00ED58B1">
        <w:rPr>
          <w:rFonts w:ascii="Times New Roman" w:hAnsi="Times New Roman" w:cs="Times New Roman"/>
          <w:i/>
          <w:iCs/>
          <w:szCs w:val="20"/>
        </w:rPr>
        <w:t>3</w:t>
      </w:r>
      <w:r>
        <w:rPr>
          <w:rFonts w:ascii="Times New Roman" w:hAnsi="Times New Roman" w:cs="Times New Roman"/>
          <w:i/>
          <w:iCs/>
          <w:szCs w:val="20"/>
        </w:rPr>
        <w:t>0.1</w:t>
      </w:r>
      <w:r w:rsidR="00ED58B1">
        <w:rPr>
          <w:rFonts w:ascii="Times New Roman" w:hAnsi="Times New Roman" w:cs="Times New Roman"/>
          <w:i/>
          <w:iCs/>
          <w:szCs w:val="20"/>
        </w:rPr>
        <w:t>2</w:t>
      </w:r>
      <w:r>
        <w:rPr>
          <w:rFonts w:ascii="Times New Roman" w:hAnsi="Times New Roman" w:cs="Times New Roman"/>
          <w:i/>
          <w:iCs/>
          <w:szCs w:val="20"/>
        </w:rPr>
        <w:t>.2022 № 1</w:t>
      </w:r>
      <w:r w:rsidR="00ED58B1">
        <w:rPr>
          <w:rFonts w:ascii="Times New Roman" w:hAnsi="Times New Roman" w:cs="Times New Roman"/>
          <w:i/>
          <w:iCs/>
          <w:szCs w:val="20"/>
        </w:rPr>
        <w:t>694</w:t>
      </w:r>
      <w:r>
        <w:rPr>
          <w:rFonts w:ascii="Times New Roman" w:hAnsi="Times New Roman" w:cs="Times New Roman"/>
          <w:i/>
          <w:iCs/>
          <w:szCs w:val="20"/>
        </w:rPr>
        <w:t>.</w:t>
      </w:r>
    </w:p>
    <w:p w14:paraId="426B7DEB" w14:textId="77777777" w:rsidR="00F32B04" w:rsidRPr="00F32B04" w:rsidRDefault="00F32B04" w:rsidP="00F32B04">
      <w:pPr>
        <w:pStyle w:val="ConsPlusNormal"/>
        <w:ind w:firstLine="708"/>
        <w:jc w:val="both"/>
        <w:rPr>
          <w:rFonts w:ascii="Times New Roman" w:hAnsi="Times New Roman" w:cs="Times New Roman"/>
          <w:i/>
          <w:iCs/>
          <w:szCs w:val="20"/>
        </w:rPr>
      </w:pPr>
    </w:p>
    <w:p w14:paraId="4D4FD4E2" w14:textId="42394520" w:rsidR="00D57DB3" w:rsidRPr="00D814B5" w:rsidRDefault="00D57DB3" w:rsidP="00D814B5">
      <w:pPr>
        <w:pStyle w:val="a3"/>
        <w:ind w:firstLine="708"/>
        <w:jc w:val="both"/>
        <w:rPr>
          <w:sz w:val="20"/>
        </w:rPr>
      </w:pPr>
      <w:r w:rsidRPr="00D814B5">
        <w:rPr>
          <w:i/>
          <w:sz w:val="20"/>
        </w:rPr>
        <w:t>*</w:t>
      </w:r>
      <w:r w:rsidR="00F32B04">
        <w:rPr>
          <w:i/>
          <w:sz w:val="20"/>
        </w:rPr>
        <w:t>*</w:t>
      </w:r>
      <w:r w:rsidRPr="00D814B5">
        <w:rPr>
          <w:i/>
          <w:sz w:val="20"/>
        </w:rPr>
        <w:t xml:space="preserve">В соответствии с </w:t>
      </w:r>
      <w:hyperlink r:id="rId7" w:tooltip="Приказ Минтруда России от 29.10.2021 N 776н &quot;Об утверждении Примерного положения о системе управления охраной труда&quot; (Зарегистрировано в Минюсте России 14.12.2021 N 66318) {КонсультантПлюс}">
        <w:r w:rsidRPr="00D814B5">
          <w:rPr>
            <w:i/>
            <w:sz w:val="20"/>
          </w:rPr>
          <w:t>п. п. 30</w:t>
        </w:r>
      </w:hyperlink>
      <w:r w:rsidRPr="00D814B5">
        <w:rPr>
          <w:i/>
          <w:sz w:val="20"/>
        </w:rPr>
        <w:t xml:space="preserve">, </w:t>
      </w:r>
      <w:hyperlink r:id="rId8" w:tooltip="Приказ Минтруда России от 29.10.2021 N 776н &quot;Об утверждении Примерного положения о системе управления охраной труда&quot; (Зарегистрировано в Минюсте России 14.12.2021 N 66318) {КонсультантПлюс}">
        <w:r w:rsidRPr="00D814B5">
          <w:rPr>
            <w:i/>
            <w:sz w:val="20"/>
          </w:rPr>
          <w:t>31</w:t>
        </w:r>
      </w:hyperlink>
      <w:r w:rsidRPr="00D814B5">
        <w:rPr>
          <w:i/>
          <w:sz w:val="20"/>
        </w:rPr>
        <w:t xml:space="preserve"> Примерного положения о системе управления охраной труда (утв. Приказом Минтруда России от 29.10.2021 N 776н) в плане мероприятий по охране труда организации рекомендуется указывать следующие примерные сведения:</w:t>
      </w:r>
    </w:p>
    <w:p w14:paraId="0AA6CD2D" w14:textId="77777777" w:rsidR="00D57DB3" w:rsidRPr="00D814B5" w:rsidRDefault="00D57DB3" w:rsidP="00D57DB3">
      <w:pPr>
        <w:pStyle w:val="a3"/>
        <w:jc w:val="both"/>
        <w:rPr>
          <w:sz w:val="20"/>
        </w:rPr>
      </w:pPr>
      <w:r w:rsidRPr="00D814B5">
        <w:rPr>
          <w:i/>
          <w:sz w:val="20"/>
        </w:rPr>
        <w:t>а) наименование мероприятий;</w:t>
      </w:r>
    </w:p>
    <w:p w14:paraId="3C1A007A" w14:textId="77777777" w:rsidR="00D57DB3" w:rsidRPr="00D814B5" w:rsidRDefault="00D57DB3" w:rsidP="00D57DB3">
      <w:pPr>
        <w:pStyle w:val="a3"/>
        <w:jc w:val="both"/>
        <w:rPr>
          <w:sz w:val="20"/>
        </w:rPr>
      </w:pPr>
      <w:r w:rsidRPr="00D814B5">
        <w:rPr>
          <w:i/>
          <w:sz w:val="20"/>
        </w:rPr>
        <w:t>б) ожидаемый результат по каждому мероприятию;</w:t>
      </w:r>
    </w:p>
    <w:p w14:paraId="4C912CF3" w14:textId="77777777" w:rsidR="00D57DB3" w:rsidRPr="00D814B5" w:rsidRDefault="00D57DB3" w:rsidP="00D57DB3">
      <w:pPr>
        <w:pStyle w:val="a3"/>
        <w:jc w:val="both"/>
        <w:rPr>
          <w:sz w:val="20"/>
        </w:rPr>
      </w:pPr>
      <w:r w:rsidRPr="00D814B5">
        <w:rPr>
          <w:i/>
          <w:sz w:val="20"/>
        </w:rPr>
        <w:t>в) сроки реализации по каждому мероприятию;</w:t>
      </w:r>
    </w:p>
    <w:p w14:paraId="78763DF1" w14:textId="77777777" w:rsidR="00D57DB3" w:rsidRPr="00D814B5" w:rsidRDefault="00D57DB3" w:rsidP="00D57DB3">
      <w:pPr>
        <w:pStyle w:val="a3"/>
        <w:jc w:val="both"/>
        <w:rPr>
          <w:sz w:val="20"/>
        </w:rPr>
      </w:pPr>
      <w:r w:rsidRPr="00D814B5">
        <w:rPr>
          <w:i/>
          <w:sz w:val="20"/>
        </w:rPr>
        <w:t>г) ответственные лица за реализацию мероприятий;</w:t>
      </w:r>
    </w:p>
    <w:p w14:paraId="6B333452" w14:textId="77777777" w:rsidR="00D57DB3" w:rsidRPr="00D814B5" w:rsidRDefault="00D57DB3" w:rsidP="00D57DB3">
      <w:pPr>
        <w:pStyle w:val="a3"/>
        <w:jc w:val="both"/>
        <w:rPr>
          <w:sz w:val="20"/>
        </w:rPr>
      </w:pPr>
      <w:r w:rsidRPr="00D814B5">
        <w:rPr>
          <w:i/>
          <w:sz w:val="20"/>
        </w:rPr>
        <w:t>д) выделяемые ресурсы и источники финансирования мероприятий.</w:t>
      </w:r>
    </w:p>
    <w:p w14:paraId="266B0BAD" w14:textId="4C5DC2EA" w:rsidR="00D57DB3" w:rsidRPr="00D814B5" w:rsidRDefault="00D57DB3" w:rsidP="00D57DB3">
      <w:pPr>
        <w:pStyle w:val="a3"/>
        <w:jc w:val="both"/>
        <w:rPr>
          <w:sz w:val="20"/>
        </w:rPr>
      </w:pPr>
      <w:r w:rsidRPr="00D814B5">
        <w:rPr>
          <w:i/>
          <w:sz w:val="20"/>
        </w:rPr>
        <w:t xml:space="preserve">При составлении Плана мероприятий по охране труда организации работодатель вправе руководствоваться Примерным </w:t>
      </w:r>
      <w:hyperlink r:id="rId9" w:tooltip="Приказ Минтруда России от 29.10.2021 N 771н &quot;Об утверждении 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&quot; (З">
        <w:r w:rsidRPr="00D814B5">
          <w:rPr>
            <w:i/>
            <w:sz w:val="20"/>
          </w:rPr>
          <w:t>перечнем</w:t>
        </w:r>
      </w:hyperlink>
      <w:r w:rsidRPr="00D814B5">
        <w:rPr>
          <w:i/>
          <w:sz w:val="20"/>
        </w:rPr>
        <w:t xml:space="preserve"> мероприятий по улучшению условий и охраны труда и снижению уровней профессиональных рисков (утв. Приказом Минтруда России</w:t>
      </w:r>
      <w:r w:rsidRPr="00D814B5">
        <w:rPr>
          <w:rFonts w:eastAsia="Calibri"/>
          <w:sz w:val="20"/>
        </w:rPr>
        <w:t xml:space="preserve"> </w:t>
      </w:r>
      <w:r w:rsidRPr="00D814B5">
        <w:rPr>
          <w:rFonts w:eastAsia="Calibri"/>
          <w:i/>
          <w:iCs/>
          <w:sz w:val="20"/>
        </w:rPr>
        <w:t>от 29.10.2021 № 771н).</w:t>
      </w:r>
    </w:p>
    <w:p w14:paraId="1172B51A" w14:textId="7E868B55" w:rsidR="00D57DB3" w:rsidRDefault="00D57DB3" w:rsidP="00D57DB3">
      <w:pPr>
        <w:jc w:val="both"/>
      </w:pPr>
    </w:p>
    <w:p w14:paraId="0A9C4646" w14:textId="57B5BE68" w:rsidR="00D814B5" w:rsidRPr="00D814B5" w:rsidRDefault="00D814B5" w:rsidP="0092424A">
      <w:pPr>
        <w:pStyle w:val="a3"/>
        <w:ind w:firstLine="709"/>
        <w:jc w:val="both"/>
        <w:rPr>
          <w:sz w:val="20"/>
        </w:rPr>
      </w:pPr>
      <w:r w:rsidRPr="00F32B04">
        <w:rPr>
          <w:i/>
          <w:iCs/>
          <w:sz w:val="20"/>
        </w:rPr>
        <w:t>**</w:t>
      </w:r>
      <w:r w:rsidR="00F32B04" w:rsidRPr="00F32B04">
        <w:rPr>
          <w:i/>
          <w:iCs/>
          <w:sz w:val="20"/>
        </w:rPr>
        <w:t>*</w:t>
      </w:r>
      <w:r w:rsidRPr="00F32B04">
        <w:rPr>
          <w:rFonts w:eastAsia="Calibri"/>
          <w:i/>
          <w:iCs/>
          <w:sz w:val="20"/>
        </w:rPr>
        <w:t>С учетом норм статьи 225 Трудового кодекса РФ мероприятия реализуются при финансировании, предусмотренном бюджетном муниципального образования г</w:t>
      </w:r>
      <w:r w:rsidR="00ED58B1">
        <w:rPr>
          <w:rFonts w:eastAsia="Calibri"/>
          <w:i/>
          <w:iCs/>
          <w:sz w:val="20"/>
        </w:rPr>
        <w:t xml:space="preserve">ород </w:t>
      </w:r>
      <w:r w:rsidRPr="00F32B04">
        <w:rPr>
          <w:rFonts w:eastAsia="Calibri"/>
          <w:i/>
          <w:iCs/>
          <w:sz w:val="20"/>
        </w:rPr>
        <w:t>Мурманск, в порядке, установленном нормативными правовыми актами органов местного самоуправления.</w:t>
      </w:r>
    </w:p>
    <w:sectPr w:rsidR="00D814B5" w:rsidRPr="00D814B5" w:rsidSect="0023680D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8F6"/>
    <w:rsid w:val="000D6D28"/>
    <w:rsid w:val="001862BB"/>
    <w:rsid w:val="001D5A27"/>
    <w:rsid w:val="001E5093"/>
    <w:rsid w:val="0023680D"/>
    <w:rsid w:val="002F1B1E"/>
    <w:rsid w:val="00302B34"/>
    <w:rsid w:val="003B5F6D"/>
    <w:rsid w:val="003D49A6"/>
    <w:rsid w:val="003F23AD"/>
    <w:rsid w:val="0044662D"/>
    <w:rsid w:val="00453099"/>
    <w:rsid w:val="004557F8"/>
    <w:rsid w:val="00482001"/>
    <w:rsid w:val="004F18FB"/>
    <w:rsid w:val="005017D6"/>
    <w:rsid w:val="00551080"/>
    <w:rsid w:val="00551596"/>
    <w:rsid w:val="005F2129"/>
    <w:rsid w:val="00616902"/>
    <w:rsid w:val="00624838"/>
    <w:rsid w:val="00691AEE"/>
    <w:rsid w:val="006C6330"/>
    <w:rsid w:val="007638F6"/>
    <w:rsid w:val="008127A6"/>
    <w:rsid w:val="00880E20"/>
    <w:rsid w:val="0092424A"/>
    <w:rsid w:val="00952D83"/>
    <w:rsid w:val="009A548C"/>
    <w:rsid w:val="00A11336"/>
    <w:rsid w:val="00A417E0"/>
    <w:rsid w:val="00A61C6D"/>
    <w:rsid w:val="00AA20D6"/>
    <w:rsid w:val="00B34A3D"/>
    <w:rsid w:val="00C129B5"/>
    <w:rsid w:val="00C84BED"/>
    <w:rsid w:val="00CB7CA2"/>
    <w:rsid w:val="00CE7AAE"/>
    <w:rsid w:val="00CF191D"/>
    <w:rsid w:val="00D04A6F"/>
    <w:rsid w:val="00D133FE"/>
    <w:rsid w:val="00D21FA9"/>
    <w:rsid w:val="00D44BAF"/>
    <w:rsid w:val="00D56D9B"/>
    <w:rsid w:val="00D57DB3"/>
    <w:rsid w:val="00D814B5"/>
    <w:rsid w:val="00D92A34"/>
    <w:rsid w:val="00EB293A"/>
    <w:rsid w:val="00ED58B1"/>
    <w:rsid w:val="00F22127"/>
    <w:rsid w:val="00F32B04"/>
    <w:rsid w:val="00FB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5B381"/>
  <w15:chartTrackingRefBased/>
  <w15:docId w15:val="{EFA063EE-3231-4B99-BA1A-DE076D5FF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D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7DB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No Spacing"/>
    <w:uiPriority w:val="1"/>
    <w:qFormat/>
    <w:rsid w:val="00D57D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39"/>
    <w:rsid w:val="004F1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1690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5">
    <w:name w:val="Hyperlink"/>
    <w:basedOn w:val="a0"/>
    <w:uiPriority w:val="99"/>
    <w:unhideWhenUsed/>
    <w:rsid w:val="00880E2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80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47319F5A6C0200BEB5C6E271C405EF11083F5BB2B709177F7096D4988829F89D02B275FC316515441D3B1D6CD7C6AFA61CF8AC5DED9650c12F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E47319F5A6C0200BEB5C6E271C405EF11083F5BB2B709177F7096D4988829F89D02B275FC316514401D3B1D6CD7C6AFA61CF8AC5DED9650c12F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afe.vcot.info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9BDB1C2AB4620E0473C194DD4F15B6244807BECC8588B8663455F7A2A4AD43521F498CBB7397F929A8AAD866E7C4707C80DD9AA6004F77AEr2WA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E47319F5A6C0200BEB5C6E271C405EF11083E5BB9B209177F7096D4988829F89D02B275FC31651D401D3B1D6CD7C6AFA61CF8AC5DED9650c12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B5DB1-5CC4-489C-8349-439C82FD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Елена Николаевна</dc:creator>
  <cp:keywords/>
  <dc:description/>
  <cp:lastModifiedBy>Горбунова Елена Николаевна</cp:lastModifiedBy>
  <cp:revision>2</cp:revision>
  <cp:lastPrinted>2022-10-11T12:31:00Z</cp:lastPrinted>
  <dcterms:created xsi:type="dcterms:W3CDTF">2024-03-22T06:54:00Z</dcterms:created>
  <dcterms:modified xsi:type="dcterms:W3CDTF">2024-03-22T06:54:00Z</dcterms:modified>
</cp:coreProperties>
</file>